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一级注册结构工程师初始注册人员名单（2022年第十五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行明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学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景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同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周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轲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吉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啸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文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亚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荣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剑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功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长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倩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玉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记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健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冉坤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玉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天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殷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俊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云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一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信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平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应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代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高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卫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明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司爱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海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萌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7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柏隽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亚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泽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建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晨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俊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7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梓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金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全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元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志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海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小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良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凯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青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克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裕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东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艳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市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泽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jNzY1MGI0ZmY0ZDc3M2RjMmM5Zjc2MDkxYjNkMTE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2EAD5381"/>
    <w:rsid w:val="30A51F18"/>
    <w:rsid w:val="31B163D9"/>
    <w:rsid w:val="329830F5"/>
    <w:rsid w:val="329C3917"/>
    <w:rsid w:val="32AA650A"/>
    <w:rsid w:val="36E2248A"/>
    <w:rsid w:val="38404012"/>
    <w:rsid w:val="38F87F60"/>
    <w:rsid w:val="3A277958"/>
    <w:rsid w:val="3C197C34"/>
    <w:rsid w:val="3CC9605A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3A462E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2148</Words>
  <Characters>2315</Characters>
  <Lines>22</Lines>
  <Paragraphs>6</Paragraphs>
  <TotalTime>0</TotalTime>
  <ScaleCrop>false</ScaleCrop>
  <LinksUpToDate>false</LinksUpToDate>
  <CharactersWithSpaces>2315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9-06T06:48:14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